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7B" w:rsidRPr="00242DFD" w:rsidRDefault="00367A7B">
      <w:pPr>
        <w:rPr>
          <w:lang w:val="hr-HR"/>
        </w:rPr>
      </w:pPr>
      <w:r w:rsidRPr="00242DFD">
        <w:rPr>
          <w:lang w:val="hr-HR"/>
        </w:rPr>
        <w:t>GOSPODARSKA ŠKOLA</w:t>
      </w:r>
    </w:p>
    <w:p w:rsidR="00367A7B" w:rsidRPr="00242DFD" w:rsidRDefault="00367A7B">
      <w:pPr>
        <w:rPr>
          <w:lang w:val="hr-HR"/>
        </w:rPr>
      </w:pPr>
      <w:r w:rsidRPr="00242DFD">
        <w:rPr>
          <w:lang w:val="hr-HR"/>
        </w:rPr>
        <w:t xml:space="preserve">        VARAŽDIN</w:t>
      </w:r>
    </w:p>
    <w:p w:rsidR="00367A7B" w:rsidRPr="00242DFD" w:rsidRDefault="00367A7B">
      <w:pPr>
        <w:rPr>
          <w:lang w:val="hr-HR"/>
        </w:rPr>
      </w:pPr>
      <w:r w:rsidRPr="00242DFD">
        <w:rPr>
          <w:lang w:val="hr-HR"/>
        </w:rPr>
        <w:t>Varaždin,</w:t>
      </w:r>
      <w:r w:rsidR="001625B7">
        <w:rPr>
          <w:lang w:val="hr-HR"/>
        </w:rPr>
        <w:t xml:space="preserve"> </w:t>
      </w:r>
      <w:r w:rsidR="002712BA">
        <w:rPr>
          <w:lang w:val="hr-HR"/>
        </w:rPr>
        <w:t>14. srpnja</w:t>
      </w:r>
      <w:bookmarkStart w:id="0" w:name="_GoBack"/>
      <w:bookmarkEnd w:id="0"/>
      <w:r w:rsidR="00C96021">
        <w:rPr>
          <w:lang w:val="hr-HR"/>
        </w:rPr>
        <w:t xml:space="preserve"> 2022.</w:t>
      </w:r>
    </w:p>
    <w:p w:rsidR="00AD4F6E" w:rsidRPr="00242DFD" w:rsidRDefault="00AD4F6E">
      <w:pPr>
        <w:rPr>
          <w:lang w:val="hr-HR"/>
        </w:rPr>
      </w:pPr>
    </w:p>
    <w:p w:rsidR="00367A7B" w:rsidRPr="00242DFD" w:rsidRDefault="00367A7B" w:rsidP="00E65219">
      <w:pPr>
        <w:jc w:val="center"/>
        <w:rPr>
          <w:b/>
          <w:lang w:val="hr-HR"/>
        </w:rPr>
      </w:pPr>
      <w:r w:rsidRPr="00242DFD">
        <w:rPr>
          <w:b/>
          <w:lang w:val="hr-HR"/>
        </w:rPr>
        <w:t>RASPORED</w:t>
      </w:r>
      <w:r w:rsidR="001060E1" w:rsidRPr="00242DFD">
        <w:rPr>
          <w:b/>
          <w:lang w:val="hr-HR"/>
        </w:rPr>
        <w:t xml:space="preserve"> POLAGANJA </w:t>
      </w:r>
      <w:r w:rsidR="00FF732E" w:rsidRPr="00242DFD">
        <w:rPr>
          <w:b/>
          <w:lang w:val="hr-HR"/>
        </w:rPr>
        <w:t>PREDMETNIH</w:t>
      </w:r>
      <w:r w:rsidR="002C64E2" w:rsidRPr="00242DFD">
        <w:rPr>
          <w:b/>
          <w:lang w:val="hr-HR"/>
        </w:rPr>
        <w:t xml:space="preserve"> </w:t>
      </w:r>
      <w:r w:rsidR="00DE4872" w:rsidRPr="00242DFD">
        <w:rPr>
          <w:b/>
          <w:lang w:val="hr-HR"/>
        </w:rPr>
        <w:t xml:space="preserve"> </w:t>
      </w:r>
      <w:r w:rsidR="00946331" w:rsidRPr="00242DFD">
        <w:rPr>
          <w:b/>
          <w:lang w:val="hr-HR"/>
        </w:rPr>
        <w:t xml:space="preserve"> ISPITA</w:t>
      </w:r>
      <w:r w:rsidR="001060E1" w:rsidRPr="00242DFD">
        <w:rPr>
          <w:b/>
          <w:lang w:val="hr-HR"/>
        </w:rPr>
        <w:t xml:space="preserve"> ZA  </w:t>
      </w:r>
      <w:r w:rsidR="004754BA">
        <w:rPr>
          <w:b/>
          <w:lang w:val="hr-HR"/>
        </w:rPr>
        <w:t>2. P</w:t>
      </w:r>
      <w:r w:rsidR="00E406E1">
        <w:rPr>
          <w:b/>
          <w:lang w:val="hr-HR"/>
        </w:rPr>
        <w:t xml:space="preserve"> </w:t>
      </w:r>
      <w:r w:rsidR="00E65219" w:rsidRPr="00242DFD">
        <w:rPr>
          <w:b/>
          <w:lang w:val="hr-HR"/>
        </w:rPr>
        <w:t xml:space="preserve"> RAZRED</w:t>
      </w:r>
      <w:r w:rsidR="00971EE7" w:rsidRPr="00242DFD">
        <w:rPr>
          <w:b/>
          <w:lang w:val="hr-HR"/>
        </w:rPr>
        <w:t xml:space="preserve"> (</w:t>
      </w:r>
      <w:r w:rsidR="004754BA">
        <w:rPr>
          <w:b/>
          <w:lang w:val="hr-HR"/>
        </w:rPr>
        <w:t>PRODAVAČ</w:t>
      </w:r>
      <w:r w:rsidR="004754BA" w:rsidRPr="00242DFD">
        <w:rPr>
          <w:b/>
          <w:lang w:val="hr-HR"/>
        </w:rPr>
        <w:t>)</w:t>
      </w:r>
    </w:p>
    <w:p w:rsidR="001060E1" w:rsidRPr="00242DFD" w:rsidRDefault="001060E1" w:rsidP="001060E1">
      <w:pPr>
        <w:rPr>
          <w:b/>
          <w:lang w:val="hr-HR"/>
        </w:rPr>
      </w:pPr>
    </w:p>
    <w:p w:rsidR="00AD4F6E" w:rsidRPr="00242DFD" w:rsidRDefault="00AD4F6E" w:rsidP="002876F7">
      <w:pPr>
        <w:rPr>
          <w:b/>
          <w:lang w:val="hr-HR"/>
        </w:rPr>
      </w:pPr>
    </w:p>
    <w:p w:rsidR="00395ACE" w:rsidRPr="00242DFD" w:rsidRDefault="00031458" w:rsidP="00D73BBD">
      <w:pPr>
        <w:rPr>
          <w:b/>
          <w:lang w:val="hr-HR"/>
        </w:rPr>
      </w:pPr>
      <w:r>
        <w:rPr>
          <w:b/>
          <w:lang w:val="hr-HR"/>
        </w:rPr>
        <w:t>Srijeda 24. 8</w:t>
      </w:r>
      <w:r w:rsidR="00364D11">
        <w:rPr>
          <w:b/>
          <w:lang w:val="hr-HR"/>
        </w:rPr>
        <w:t>.</w:t>
      </w:r>
      <w:r>
        <w:rPr>
          <w:b/>
          <w:lang w:val="hr-HR"/>
        </w:rPr>
        <w:t xml:space="preserve"> 2022.</w:t>
      </w:r>
    </w:p>
    <w:p w:rsidR="00D73BBD" w:rsidRPr="00242DFD" w:rsidRDefault="00D73BBD" w:rsidP="00D73BBD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539"/>
        <w:gridCol w:w="2143"/>
        <w:gridCol w:w="1323"/>
      </w:tblGrid>
      <w:tr w:rsidR="00437178" w:rsidRPr="00242DFD" w:rsidTr="004C21A8">
        <w:tc>
          <w:tcPr>
            <w:tcW w:w="3539" w:type="dxa"/>
          </w:tcPr>
          <w:p w:rsidR="00437178" w:rsidRPr="00242DFD" w:rsidRDefault="00437178" w:rsidP="00403FD3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437178" w:rsidRPr="00242DFD" w:rsidRDefault="00437178" w:rsidP="00403FD3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437178" w:rsidRPr="00242DFD" w:rsidRDefault="00437178" w:rsidP="00403FD3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53106A" w:rsidRPr="00242DFD" w:rsidTr="004C21A8">
        <w:tc>
          <w:tcPr>
            <w:tcW w:w="3539" w:type="dxa"/>
          </w:tcPr>
          <w:p w:rsidR="0053106A" w:rsidRDefault="0053106A" w:rsidP="00403FD3">
            <w:pPr>
              <w:rPr>
                <w:lang w:val="hr-HR"/>
              </w:rPr>
            </w:pPr>
            <w:r>
              <w:rPr>
                <w:lang w:val="hr-HR"/>
              </w:rPr>
              <w:t>Tjelesna i zdravstvena kultura</w:t>
            </w:r>
          </w:p>
        </w:tc>
        <w:tc>
          <w:tcPr>
            <w:tcW w:w="0" w:type="auto"/>
          </w:tcPr>
          <w:p w:rsidR="0053106A" w:rsidRDefault="0053106A" w:rsidP="00A51E49">
            <w:pPr>
              <w:rPr>
                <w:lang w:val="hr-HR"/>
              </w:rPr>
            </w:pPr>
            <w:r>
              <w:rPr>
                <w:lang w:val="hr-HR"/>
              </w:rPr>
              <w:t>Sportska dvorana</w:t>
            </w:r>
          </w:p>
        </w:tc>
        <w:tc>
          <w:tcPr>
            <w:tcW w:w="0" w:type="auto"/>
          </w:tcPr>
          <w:p w:rsidR="0053106A" w:rsidRDefault="0053106A" w:rsidP="00403FD3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437178" w:rsidRPr="00242DFD" w:rsidTr="004C21A8">
        <w:tc>
          <w:tcPr>
            <w:tcW w:w="3539" w:type="dxa"/>
          </w:tcPr>
          <w:p w:rsidR="00437178" w:rsidRPr="00242DFD" w:rsidRDefault="00663FED" w:rsidP="00403FD3">
            <w:pPr>
              <w:rPr>
                <w:lang w:val="hr-HR"/>
              </w:rPr>
            </w:pPr>
            <w:r>
              <w:rPr>
                <w:lang w:val="hr-HR"/>
              </w:rPr>
              <w:t>Hrvatski jezik</w:t>
            </w:r>
          </w:p>
        </w:tc>
        <w:tc>
          <w:tcPr>
            <w:tcW w:w="0" w:type="auto"/>
          </w:tcPr>
          <w:p w:rsidR="00437178" w:rsidRPr="00242DFD" w:rsidRDefault="0053106A" w:rsidP="00A51E49">
            <w:pPr>
              <w:rPr>
                <w:lang w:val="hr-HR"/>
              </w:rPr>
            </w:pPr>
            <w:r>
              <w:rPr>
                <w:lang w:val="hr-HR"/>
              </w:rPr>
              <w:t>13b</w:t>
            </w:r>
          </w:p>
        </w:tc>
        <w:tc>
          <w:tcPr>
            <w:tcW w:w="0" w:type="auto"/>
          </w:tcPr>
          <w:p w:rsidR="00437178" w:rsidRPr="00242DFD" w:rsidRDefault="0053106A" w:rsidP="00403FD3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  <w:tr w:rsidR="00437178" w:rsidRPr="00242DFD" w:rsidTr="004C21A8">
        <w:tc>
          <w:tcPr>
            <w:tcW w:w="3539" w:type="dxa"/>
          </w:tcPr>
          <w:p w:rsidR="00437178" w:rsidRPr="00242DFD" w:rsidRDefault="00663FED" w:rsidP="00403FD3">
            <w:pPr>
              <w:rPr>
                <w:lang w:val="hr-HR"/>
              </w:rPr>
            </w:pPr>
            <w:r>
              <w:rPr>
                <w:lang w:val="hr-HR"/>
              </w:rPr>
              <w:t>Vjeronauk</w:t>
            </w:r>
          </w:p>
        </w:tc>
        <w:tc>
          <w:tcPr>
            <w:tcW w:w="0" w:type="auto"/>
          </w:tcPr>
          <w:p w:rsidR="00437178" w:rsidRPr="00242DFD" w:rsidRDefault="0053106A" w:rsidP="00A51E49">
            <w:pPr>
              <w:rPr>
                <w:lang w:val="hr-HR"/>
              </w:rPr>
            </w:pPr>
            <w:r>
              <w:rPr>
                <w:lang w:val="hr-HR"/>
              </w:rPr>
              <w:t>13b</w:t>
            </w:r>
          </w:p>
        </w:tc>
        <w:tc>
          <w:tcPr>
            <w:tcW w:w="0" w:type="auto"/>
          </w:tcPr>
          <w:p w:rsidR="00437178" w:rsidRPr="00242DFD" w:rsidRDefault="00663FED" w:rsidP="0053106A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53106A">
              <w:rPr>
                <w:lang w:val="hr-HR"/>
              </w:rPr>
              <w:t>2</w:t>
            </w:r>
            <w:r>
              <w:rPr>
                <w:lang w:val="hr-HR"/>
              </w:rPr>
              <w:t>,00</w:t>
            </w:r>
          </w:p>
        </w:tc>
      </w:tr>
    </w:tbl>
    <w:p w:rsidR="00681B04" w:rsidRPr="00242DFD" w:rsidRDefault="00681B04" w:rsidP="00D73BBD">
      <w:pPr>
        <w:rPr>
          <w:b/>
          <w:lang w:val="hr-HR"/>
        </w:rPr>
      </w:pPr>
    </w:p>
    <w:p w:rsidR="005827BF" w:rsidRPr="00242DFD" w:rsidRDefault="00031458" w:rsidP="005827BF">
      <w:pPr>
        <w:rPr>
          <w:b/>
          <w:lang w:val="hr-HR"/>
        </w:rPr>
      </w:pPr>
      <w:r>
        <w:rPr>
          <w:b/>
          <w:lang w:val="hr-HR"/>
        </w:rPr>
        <w:t>Četvrtak 25. 8.</w:t>
      </w:r>
      <w:r w:rsidR="00364D11">
        <w:rPr>
          <w:b/>
          <w:lang w:val="hr-HR"/>
        </w:rPr>
        <w:t xml:space="preserve"> 2022.</w:t>
      </w:r>
    </w:p>
    <w:p w:rsidR="005827BF" w:rsidRPr="00242DFD" w:rsidRDefault="005827BF" w:rsidP="005827BF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3002"/>
        <w:gridCol w:w="2143"/>
        <w:gridCol w:w="1323"/>
      </w:tblGrid>
      <w:tr w:rsidR="005827BF" w:rsidRPr="00242DFD" w:rsidTr="000B53AE">
        <w:tc>
          <w:tcPr>
            <w:tcW w:w="0" w:type="auto"/>
          </w:tcPr>
          <w:p w:rsidR="005827BF" w:rsidRPr="00242DFD" w:rsidRDefault="005827BF" w:rsidP="000B53A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5827BF" w:rsidRPr="00242DFD" w:rsidRDefault="005827BF" w:rsidP="000B53A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5827BF" w:rsidRPr="00242DFD" w:rsidRDefault="005827BF" w:rsidP="000B53AE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5827BF" w:rsidRPr="00242DFD" w:rsidTr="000B53AE">
        <w:tc>
          <w:tcPr>
            <w:tcW w:w="0" w:type="auto"/>
          </w:tcPr>
          <w:p w:rsidR="005827BF" w:rsidRPr="00242DFD" w:rsidRDefault="004754BA" w:rsidP="000B53AE">
            <w:pPr>
              <w:rPr>
                <w:lang w:val="hr-HR"/>
              </w:rPr>
            </w:pPr>
            <w:r>
              <w:rPr>
                <w:lang w:val="hr-HR"/>
              </w:rPr>
              <w:t>Prezentacijske vještine</w:t>
            </w:r>
          </w:p>
        </w:tc>
        <w:tc>
          <w:tcPr>
            <w:tcW w:w="0" w:type="auto"/>
          </w:tcPr>
          <w:p w:rsidR="005827BF" w:rsidRPr="00242DFD" w:rsidRDefault="0053106A" w:rsidP="00A51E49">
            <w:pPr>
              <w:rPr>
                <w:lang w:val="hr-HR"/>
              </w:rPr>
            </w:pPr>
            <w:r>
              <w:rPr>
                <w:lang w:val="hr-HR"/>
              </w:rPr>
              <w:t>13b</w:t>
            </w:r>
          </w:p>
        </w:tc>
        <w:tc>
          <w:tcPr>
            <w:tcW w:w="0" w:type="auto"/>
          </w:tcPr>
          <w:p w:rsidR="005827BF" w:rsidRPr="00242DFD" w:rsidRDefault="004754BA" w:rsidP="000B53AE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5827BF" w:rsidRPr="00242DFD" w:rsidTr="000B53AE">
        <w:tc>
          <w:tcPr>
            <w:tcW w:w="0" w:type="auto"/>
          </w:tcPr>
          <w:p w:rsidR="005827BF" w:rsidRPr="00242DFD" w:rsidRDefault="00663FED" w:rsidP="000B53AE">
            <w:pPr>
              <w:rPr>
                <w:lang w:val="hr-HR"/>
              </w:rPr>
            </w:pPr>
            <w:r>
              <w:rPr>
                <w:lang w:val="hr-HR"/>
              </w:rPr>
              <w:t>Poznavanje robe</w:t>
            </w:r>
          </w:p>
        </w:tc>
        <w:tc>
          <w:tcPr>
            <w:tcW w:w="0" w:type="auto"/>
          </w:tcPr>
          <w:p w:rsidR="005827BF" w:rsidRDefault="0053106A" w:rsidP="00A51E49">
            <w:r>
              <w:t>13b</w:t>
            </w:r>
          </w:p>
        </w:tc>
        <w:tc>
          <w:tcPr>
            <w:tcW w:w="0" w:type="auto"/>
          </w:tcPr>
          <w:p w:rsidR="005827BF" w:rsidRPr="00242DFD" w:rsidRDefault="00663FED" w:rsidP="000B53AE">
            <w:pPr>
              <w:rPr>
                <w:lang w:val="hr-HR"/>
              </w:rPr>
            </w:pPr>
            <w:r>
              <w:rPr>
                <w:lang w:val="hr-HR"/>
              </w:rPr>
              <w:t>9,00</w:t>
            </w:r>
          </w:p>
        </w:tc>
      </w:tr>
      <w:tr w:rsidR="0053106A" w:rsidRPr="00242DFD" w:rsidTr="000B53AE">
        <w:tc>
          <w:tcPr>
            <w:tcW w:w="0" w:type="auto"/>
          </w:tcPr>
          <w:p w:rsidR="0053106A" w:rsidRDefault="0053106A" w:rsidP="000B53AE">
            <w:pPr>
              <w:rPr>
                <w:lang w:val="hr-HR"/>
              </w:rPr>
            </w:pPr>
            <w:r>
              <w:rPr>
                <w:lang w:val="hr-HR"/>
              </w:rPr>
              <w:t>Njemački jezik (fakultativni)</w:t>
            </w:r>
          </w:p>
        </w:tc>
        <w:tc>
          <w:tcPr>
            <w:tcW w:w="0" w:type="auto"/>
          </w:tcPr>
          <w:p w:rsidR="0053106A" w:rsidRDefault="0053106A" w:rsidP="00A51E49">
            <w:r>
              <w:t>13b</w:t>
            </w:r>
          </w:p>
        </w:tc>
        <w:tc>
          <w:tcPr>
            <w:tcW w:w="0" w:type="auto"/>
          </w:tcPr>
          <w:p w:rsidR="0053106A" w:rsidRDefault="0053106A" w:rsidP="000B53AE">
            <w:pPr>
              <w:rPr>
                <w:lang w:val="hr-HR"/>
              </w:rPr>
            </w:pPr>
            <w:r>
              <w:rPr>
                <w:lang w:val="hr-HR"/>
              </w:rPr>
              <w:t>11,00</w:t>
            </w:r>
          </w:p>
        </w:tc>
      </w:tr>
    </w:tbl>
    <w:p w:rsidR="00364D11" w:rsidRDefault="00364D11" w:rsidP="00821FFC">
      <w:pPr>
        <w:rPr>
          <w:b/>
          <w:lang w:val="hr-HR"/>
        </w:rPr>
      </w:pPr>
    </w:p>
    <w:p w:rsidR="00364D11" w:rsidRDefault="00364D11" w:rsidP="00821FFC">
      <w:pPr>
        <w:rPr>
          <w:b/>
          <w:lang w:val="hr-HR"/>
        </w:rPr>
      </w:pPr>
    </w:p>
    <w:p w:rsidR="00821FFC" w:rsidRDefault="00031458" w:rsidP="00821FFC">
      <w:pPr>
        <w:rPr>
          <w:b/>
          <w:lang w:val="hr-HR"/>
        </w:rPr>
      </w:pPr>
      <w:r>
        <w:rPr>
          <w:b/>
          <w:lang w:val="hr-HR"/>
        </w:rPr>
        <w:t>Petak 26. 8</w:t>
      </w:r>
      <w:r w:rsidR="00364D11">
        <w:rPr>
          <w:b/>
          <w:lang w:val="hr-HR"/>
        </w:rPr>
        <w:t>. 2022.</w:t>
      </w:r>
    </w:p>
    <w:p w:rsidR="00821FFC" w:rsidRPr="00242DFD" w:rsidRDefault="00821FFC" w:rsidP="00821FFC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1583"/>
        <w:gridCol w:w="2143"/>
        <w:gridCol w:w="1323"/>
      </w:tblGrid>
      <w:tr w:rsidR="00821FFC" w:rsidRPr="00242DFD" w:rsidTr="00540D29">
        <w:tc>
          <w:tcPr>
            <w:tcW w:w="0" w:type="auto"/>
          </w:tcPr>
          <w:p w:rsidR="00821FFC" w:rsidRPr="00242DFD" w:rsidRDefault="00821FFC" w:rsidP="00540D29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821FFC" w:rsidRPr="00242DFD" w:rsidRDefault="00821FFC" w:rsidP="00540D29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821FFC" w:rsidRPr="00242DFD" w:rsidRDefault="00821FFC" w:rsidP="00540D29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821FFC" w:rsidRPr="00242DFD" w:rsidTr="00540D29">
        <w:tc>
          <w:tcPr>
            <w:tcW w:w="0" w:type="auto"/>
          </w:tcPr>
          <w:p w:rsidR="00821FFC" w:rsidRPr="00242DFD" w:rsidRDefault="00663FED" w:rsidP="00540D29">
            <w:pPr>
              <w:rPr>
                <w:lang w:val="hr-HR"/>
              </w:rPr>
            </w:pPr>
            <w:r>
              <w:rPr>
                <w:lang w:val="hr-HR"/>
              </w:rPr>
              <w:t xml:space="preserve">Engleski jezik </w:t>
            </w:r>
          </w:p>
        </w:tc>
        <w:tc>
          <w:tcPr>
            <w:tcW w:w="0" w:type="auto"/>
          </w:tcPr>
          <w:p w:rsidR="00821FFC" w:rsidRDefault="0053106A" w:rsidP="00096297">
            <w:r>
              <w:t>13b</w:t>
            </w:r>
          </w:p>
        </w:tc>
        <w:tc>
          <w:tcPr>
            <w:tcW w:w="0" w:type="auto"/>
          </w:tcPr>
          <w:p w:rsidR="00821FFC" w:rsidRPr="00242DFD" w:rsidRDefault="00663FED" w:rsidP="00540D29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364D11" w:rsidRPr="00242DFD" w:rsidTr="00540D29">
        <w:tc>
          <w:tcPr>
            <w:tcW w:w="0" w:type="auto"/>
          </w:tcPr>
          <w:p w:rsidR="00364D11" w:rsidRDefault="00663FED" w:rsidP="00540D29">
            <w:pPr>
              <w:rPr>
                <w:lang w:val="hr-HR"/>
              </w:rPr>
            </w:pPr>
            <w:r>
              <w:rPr>
                <w:lang w:val="hr-HR"/>
              </w:rPr>
              <w:t>Geografija</w:t>
            </w:r>
          </w:p>
        </w:tc>
        <w:tc>
          <w:tcPr>
            <w:tcW w:w="0" w:type="auto"/>
          </w:tcPr>
          <w:p w:rsidR="00364D11" w:rsidRDefault="0053106A" w:rsidP="00096297">
            <w:r>
              <w:t>13b</w:t>
            </w:r>
          </w:p>
        </w:tc>
        <w:tc>
          <w:tcPr>
            <w:tcW w:w="0" w:type="auto"/>
          </w:tcPr>
          <w:p w:rsidR="00364D11" w:rsidRPr="00242DFD" w:rsidRDefault="00663FED" w:rsidP="00540D29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</w:tbl>
    <w:p w:rsidR="00821FFC" w:rsidRDefault="00821FFC" w:rsidP="00821FFC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2A3CB8" w:rsidRDefault="00031458" w:rsidP="002A3CB8">
      <w:pPr>
        <w:rPr>
          <w:b/>
          <w:lang w:val="hr-HR"/>
        </w:rPr>
      </w:pPr>
      <w:r>
        <w:rPr>
          <w:b/>
          <w:lang w:val="hr-HR"/>
        </w:rPr>
        <w:t>Ponedjeljak 29. 8</w:t>
      </w:r>
      <w:r w:rsidR="002A3CB8">
        <w:rPr>
          <w:b/>
          <w:lang w:val="hr-HR"/>
        </w:rPr>
        <w:t>. 2022.</w:t>
      </w:r>
    </w:p>
    <w:p w:rsidR="002A3CB8" w:rsidRPr="00242DFD" w:rsidRDefault="002A3CB8" w:rsidP="002A3CB8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29"/>
        <w:gridCol w:w="2143"/>
        <w:gridCol w:w="1323"/>
      </w:tblGrid>
      <w:tr w:rsidR="002A3CB8" w:rsidRPr="00242DFD" w:rsidTr="00507040"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Matematika</w:t>
            </w:r>
          </w:p>
        </w:tc>
        <w:tc>
          <w:tcPr>
            <w:tcW w:w="0" w:type="auto"/>
          </w:tcPr>
          <w:p w:rsidR="000D3AF6" w:rsidRDefault="0053106A" w:rsidP="000D3AF6">
            <w:r>
              <w:t>13b</w:t>
            </w:r>
          </w:p>
        </w:tc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Osnove informatike</w:t>
            </w:r>
          </w:p>
        </w:tc>
        <w:tc>
          <w:tcPr>
            <w:tcW w:w="0" w:type="auto"/>
          </w:tcPr>
          <w:p w:rsidR="000D3AF6" w:rsidRDefault="0053106A" w:rsidP="000D3AF6">
            <w:r>
              <w:t>13b</w:t>
            </w:r>
          </w:p>
        </w:tc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</w:tbl>
    <w:p w:rsidR="00821FFC" w:rsidRPr="00242DFD" w:rsidRDefault="00821FFC" w:rsidP="00821FFC">
      <w:pPr>
        <w:rPr>
          <w:b/>
          <w:lang w:val="hr-HR"/>
        </w:rPr>
      </w:pPr>
    </w:p>
    <w:p w:rsidR="00821FFC" w:rsidRPr="00242DFD" w:rsidRDefault="00821FFC" w:rsidP="00821FFC">
      <w:pPr>
        <w:rPr>
          <w:b/>
          <w:lang w:val="hr-HR"/>
        </w:rPr>
      </w:pPr>
    </w:p>
    <w:p w:rsidR="002A3CB8" w:rsidRDefault="002A3CB8" w:rsidP="002A3CB8">
      <w:pPr>
        <w:rPr>
          <w:b/>
          <w:lang w:val="hr-HR"/>
        </w:rPr>
      </w:pPr>
    </w:p>
    <w:p w:rsidR="002A3CB8" w:rsidRDefault="00031458" w:rsidP="002A3CB8">
      <w:pPr>
        <w:rPr>
          <w:b/>
          <w:lang w:val="hr-HR"/>
        </w:rPr>
      </w:pPr>
      <w:r>
        <w:rPr>
          <w:b/>
          <w:lang w:val="hr-HR"/>
        </w:rPr>
        <w:t>Utorak 30. 8.</w:t>
      </w:r>
      <w:r w:rsidR="002A3CB8">
        <w:rPr>
          <w:b/>
          <w:lang w:val="hr-HR"/>
        </w:rPr>
        <w:t xml:space="preserve">  2022.</w:t>
      </w:r>
    </w:p>
    <w:p w:rsidR="002A3CB8" w:rsidRPr="00242DFD" w:rsidRDefault="002A3CB8" w:rsidP="002A3CB8">
      <w:pPr>
        <w:rPr>
          <w:b/>
          <w:lang w:val="hr-HR"/>
        </w:rPr>
      </w:pPr>
    </w:p>
    <w:tbl>
      <w:tblPr>
        <w:tblStyle w:val="Reetkatablice"/>
        <w:tblW w:w="0" w:type="auto"/>
        <w:tblLook w:val="01E0" w:firstRow="1" w:lastRow="1" w:firstColumn="1" w:lastColumn="1" w:noHBand="0" w:noVBand="0"/>
      </w:tblPr>
      <w:tblGrid>
        <w:gridCol w:w="2183"/>
        <w:gridCol w:w="2143"/>
        <w:gridCol w:w="1323"/>
      </w:tblGrid>
      <w:tr w:rsidR="002A3CB8" w:rsidRPr="00242DFD" w:rsidTr="00507040"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PREDMET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BROJ UČIONICE</w:t>
            </w:r>
          </w:p>
        </w:tc>
        <w:tc>
          <w:tcPr>
            <w:tcW w:w="0" w:type="auto"/>
          </w:tcPr>
          <w:p w:rsidR="002A3CB8" w:rsidRPr="00242DFD" w:rsidRDefault="002A3CB8" w:rsidP="00507040">
            <w:pPr>
              <w:rPr>
                <w:b/>
                <w:lang w:val="hr-HR"/>
              </w:rPr>
            </w:pPr>
            <w:r w:rsidRPr="00242DFD">
              <w:rPr>
                <w:b/>
                <w:lang w:val="hr-HR"/>
              </w:rPr>
              <w:t>VRIJEME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Pr="00242DFD" w:rsidRDefault="00031458" w:rsidP="000D3AF6">
            <w:pPr>
              <w:rPr>
                <w:lang w:val="hr-HR"/>
              </w:rPr>
            </w:pPr>
            <w:r>
              <w:rPr>
                <w:lang w:val="hr-HR"/>
              </w:rPr>
              <w:t>Prodajno poslovanje</w:t>
            </w:r>
          </w:p>
        </w:tc>
        <w:tc>
          <w:tcPr>
            <w:tcW w:w="0" w:type="auto"/>
          </w:tcPr>
          <w:p w:rsidR="000D3AF6" w:rsidRDefault="0053106A" w:rsidP="000D3AF6">
            <w:r>
              <w:t>13b</w:t>
            </w:r>
          </w:p>
        </w:tc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7,30</w:t>
            </w:r>
          </w:p>
        </w:tc>
      </w:tr>
      <w:tr w:rsidR="00031458" w:rsidRPr="00242DFD" w:rsidTr="00507040">
        <w:tc>
          <w:tcPr>
            <w:tcW w:w="0" w:type="auto"/>
          </w:tcPr>
          <w:p w:rsidR="00031458" w:rsidRDefault="00031458" w:rsidP="000D3AF6">
            <w:pPr>
              <w:rPr>
                <w:lang w:val="hr-HR"/>
              </w:rPr>
            </w:pPr>
            <w:r>
              <w:rPr>
                <w:lang w:val="hr-HR"/>
              </w:rPr>
              <w:t>Osnove marketinga</w:t>
            </w:r>
          </w:p>
        </w:tc>
        <w:tc>
          <w:tcPr>
            <w:tcW w:w="0" w:type="auto"/>
          </w:tcPr>
          <w:p w:rsidR="00031458" w:rsidRDefault="0053106A" w:rsidP="000D3AF6">
            <w:r>
              <w:t>13b</w:t>
            </w:r>
          </w:p>
        </w:tc>
        <w:tc>
          <w:tcPr>
            <w:tcW w:w="0" w:type="auto"/>
          </w:tcPr>
          <w:p w:rsidR="00031458" w:rsidRDefault="00031458" w:rsidP="000D3AF6">
            <w:pPr>
              <w:rPr>
                <w:lang w:val="hr-HR"/>
              </w:rPr>
            </w:pPr>
            <w:r>
              <w:rPr>
                <w:lang w:val="hr-HR"/>
              </w:rPr>
              <w:t>9,00</w:t>
            </w:r>
          </w:p>
        </w:tc>
      </w:tr>
      <w:tr w:rsidR="000D3AF6" w:rsidRPr="00242DFD" w:rsidTr="00507040">
        <w:tc>
          <w:tcPr>
            <w:tcW w:w="0" w:type="auto"/>
          </w:tcPr>
          <w:p w:rsidR="000D3AF6" w:rsidRDefault="00031458" w:rsidP="000D3AF6">
            <w:pPr>
              <w:rPr>
                <w:lang w:val="hr-HR"/>
              </w:rPr>
            </w:pPr>
            <w:r>
              <w:rPr>
                <w:lang w:val="hr-HR"/>
              </w:rPr>
              <w:t>Trgovačka praksa</w:t>
            </w:r>
          </w:p>
        </w:tc>
        <w:tc>
          <w:tcPr>
            <w:tcW w:w="0" w:type="auto"/>
          </w:tcPr>
          <w:p w:rsidR="000D3AF6" w:rsidRDefault="0053106A" w:rsidP="000D3AF6">
            <w:r>
              <w:t>13b</w:t>
            </w:r>
          </w:p>
        </w:tc>
        <w:tc>
          <w:tcPr>
            <w:tcW w:w="0" w:type="auto"/>
          </w:tcPr>
          <w:p w:rsidR="000D3AF6" w:rsidRPr="00242DFD" w:rsidRDefault="00663FED" w:rsidP="000D3AF6">
            <w:pPr>
              <w:rPr>
                <w:lang w:val="hr-HR"/>
              </w:rPr>
            </w:pPr>
            <w:r>
              <w:rPr>
                <w:lang w:val="hr-HR"/>
              </w:rPr>
              <w:t>10,00</w:t>
            </w:r>
          </w:p>
        </w:tc>
      </w:tr>
    </w:tbl>
    <w:p w:rsidR="00AD1D62" w:rsidRDefault="00AD1D62" w:rsidP="00AE6EA1">
      <w:pPr>
        <w:rPr>
          <w:b/>
          <w:lang w:val="hr-HR"/>
        </w:rPr>
      </w:pPr>
    </w:p>
    <w:p w:rsidR="00821FFC" w:rsidRPr="00242DFD" w:rsidRDefault="00821FFC" w:rsidP="00AE6EA1">
      <w:pPr>
        <w:rPr>
          <w:b/>
          <w:lang w:val="hr-HR"/>
        </w:rPr>
      </w:pPr>
    </w:p>
    <w:p w:rsidR="00B05AA4" w:rsidRPr="00242DFD" w:rsidRDefault="00025CB8" w:rsidP="00C00269">
      <w:pPr>
        <w:jc w:val="center"/>
        <w:rPr>
          <w:b/>
          <w:lang w:val="hr-HR"/>
        </w:rPr>
      </w:pPr>
      <w:r w:rsidRPr="00242DFD">
        <w:rPr>
          <w:b/>
          <w:lang w:val="hr-HR"/>
        </w:rPr>
        <w:t>Ravnateljica:</w:t>
      </w:r>
      <w:r w:rsidR="00C00269">
        <w:rPr>
          <w:b/>
          <w:lang w:val="hr-HR"/>
        </w:rPr>
        <w:t xml:space="preserve"> </w:t>
      </w:r>
      <w:r w:rsidR="00C96021">
        <w:rPr>
          <w:b/>
          <w:lang w:val="hr-HR"/>
        </w:rPr>
        <w:t xml:space="preserve">mr. </w:t>
      </w:r>
      <w:proofErr w:type="spellStart"/>
      <w:r w:rsidR="00C96021">
        <w:rPr>
          <w:b/>
          <w:lang w:val="hr-HR"/>
        </w:rPr>
        <w:t>sc</w:t>
      </w:r>
      <w:proofErr w:type="spellEnd"/>
      <w:r w:rsidR="00C96021">
        <w:rPr>
          <w:b/>
          <w:lang w:val="hr-HR"/>
        </w:rPr>
        <w:t>. Jasminka Kelemen, dipl. inf.</w:t>
      </w: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p w:rsidR="00B05AA4" w:rsidRPr="00242DFD" w:rsidRDefault="00B05AA4" w:rsidP="001060E1">
      <w:pPr>
        <w:rPr>
          <w:b/>
          <w:lang w:val="hr-HR"/>
        </w:rPr>
      </w:pPr>
    </w:p>
    <w:sectPr w:rsidR="00B05AA4" w:rsidRPr="00242DFD" w:rsidSect="00B54104">
      <w:pgSz w:w="12240" w:h="15840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B"/>
    <w:rsid w:val="000038D3"/>
    <w:rsid w:val="00025CB8"/>
    <w:rsid w:val="00027F93"/>
    <w:rsid w:val="00031458"/>
    <w:rsid w:val="00032A6C"/>
    <w:rsid w:val="00041F2F"/>
    <w:rsid w:val="000429B7"/>
    <w:rsid w:val="00046143"/>
    <w:rsid w:val="0008171E"/>
    <w:rsid w:val="00096297"/>
    <w:rsid w:val="00097B72"/>
    <w:rsid w:val="000A2079"/>
    <w:rsid w:val="000B1850"/>
    <w:rsid w:val="000B41EA"/>
    <w:rsid w:val="000B4C88"/>
    <w:rsid w:val="000C3355"/>
    <w:rsid w:val="000D375C"/>
    <w:rsid w:val="000D3AF6"/>
    <w:rsid w:val="000E6183"/>
    <w:rsid w:val="001060E1"/>
    <w:rsid w:val="00113ADA"/>
    <w:rsid w:val="001207BF"/>
    <w:rsid w:val="00143A44"/>
    <w:rsid w:val="0014715F"/>
    <w:rsid w:val="001625B7"/>
    <w:rsid w:val="001A1F23"/>
    <w:rsid w:val="001D3277"/>
    <w:rsid w:val="001D5BAF"/>
    <w:rsid w:val="001F32DB"/>
    <w:rsid w:val="002104E6"/>
    <w:rsid w:val="00214136"/>
    <w:rsid w:val="00217D17"/>
    <w:rsid w:val="00225E80"/>
    <w:rsid w:val="00230B8A"/>
    <w:rsid w:val="00231FD5"/>
    <w:rsid w:val="00242DFD"/>
    <w:rsid w:val="00250047"/>
    <w:rsid w:val="002532D0"/>
    <w:rsid w:val="00253FED"/>
    <w:rsid w:val="002712BA"/>
    <w:rsid w:val="002747C1"/>
    <w:rsid w:val="0028578B"/>
    <w:rsid w:val="002876F7"/>
    <w:rsid w:val="00291587"/>
    <w:rsid w:val="00295F77"/>
    <w:rsid w:val="002A3CB8"/>
    <w:rsid w:val="002C64E2"/>
    <w:rsid w:val="002E25BD"/>
    <w:rsid w:val="002F1616"/>
    <w:rsid w:val="00335EC5"/>
    <w:rsid w:val="00337650"/>
    <w:rsid w:val="003423A5"/>
    <w:rsid w:val="00356B8F"/>
    <w:rsid w:val="0036357E"/>
    <w:rsid w:val="00363C1F"/>
    <w:rsid w:val="00364D11"/>
    <w:rsid w:val="00365639"/>
    <w:rsid w:val="00366DAD"/>
    <w:rsid w:val="00367A7B"/>
    <w:rsid w:val="00385C7B"/>
    <w:rsid w:val="00395ACE"/>
    <w:rsid w:val="003A7D3F"/>
    <w:rsid w:val="003C58A7"/>
    <w:rsid w:val="003E5663"/>
    <w:rsid w:val="003E59DB"/>
    <w:rsid w:val="00402CE7"/>
    <w:rsid w:val="00430C70"/>
    <w:rsid w:val="004318B1"/>
    <w:rsid w:val="00437178"/>
    <w:rsid w:val="004754BA"/>
    <w:rsid w:val="00483FD3"/>
    <w:rsid w:val="00486890"/>
    <w:rsid w:val="004960DA"/>
    <w:rsid w:val="004A1B86"/>
    <w:rsid w:val="004A3206"/>
    <w:rsid w:val="004C21A8"/>
    <w:rsid w:val="004D1272"/>
    <w:rsid w:val="004E425F"/>
    <w:rsid w:val="004E7697"/>
    <w:rsid w:val="004E7803"/>
    <w:rsid w:val="005057DC"/>
    <w:rsid w:val="0053106A"/>
    <w:rsid w:val="00564C4B"/>
    <w:rsid w:val="005827BF"/>
    <w:rsid w:val="0059047D"/>
    <w:rsid w:val="005F46BE"/>
    <w:rsid w:val="006164A9"/>
    <w:rsid w:val="006279F2"/>
    <w:rsid w:val="00647A43"/>
    <w:rsid w:val="00663FED"/>
    <w:rsid w:val="006804DB"/>
    <w:rsid w:val="00681B04"/>
    <w:rsid w:val="006A1A59"/>
    <w:rsid w:val="006A657F"/>
    <w:rsid w:val="006B353B"/>
    <w:rsid w:val="006B6E5B"/>
    <w:rsid w:val="006D1314"/>
    <w:rsid w:val="006D1C36"/>
    <w:rsid w:val="006D5393"/>
    <w:rsid w:val="00706406"/>
    <w:rsid w:val="00713ED4"/>
    <w:rsid w:val="007503ED"/>
    <w:rsid w:val="00763D2F"/>
    <w:rsid w:val="00766097"/>
    <w:rsid w:val="00767316"/>
    <w:rsid w:val="007745B3"/>
    <w:rsid w:val="007B1435"/>
    <w:rsid w:val="007C04F6"/>
    <w:rsid w:val="007C640D"/>
    <w:rsid w:val="007E2BAF"/>
    <w:rsid w:val="00821FFC"/>
    <w:rsid w:val="00831A5C"/>
    <w:rsid w:val="008364E7"/>
    <w:rsid w:val="0085292F"/>
    <w:rsid w:val="00866471"/>
    <w:rsid w:val="0089552B"/>
    <w:rsid w:val="008A20F2"/>
    <w:rsid w:val="008C3BB8"/>
    <w:rsid w:val="008C6542"/>
    <w:rsid w:val="008D1CFC"/>
    <w:rsid w:val="008D55CA"/>
    <w:rsid w:val="00921149"/>
    <w:rsid w:val="00922E5C"/>
    <w:rsid w:val="00946331"/>
    <w:rsid w:val="0095262F"/>
    <w:rsid w:val="00971EE7"/>
    <w:rsid w:val="00975E4E"/>
    <w:rsid w:val="00987010"/>
    <w:rsid w:val="009B2457"/>
    <w:rsid w:val="009B5005"/>
    <w:rsid w:val="009B7A4A"/>
    <w:rsid w:val="009C6A7A"/>
    <w:rsid w:val="009E294B"/>
    <w:rsid w:val="009E4E7E"/>
    <w:rsid w:val="00A468A0"/>
    <w:rsid w:val="00A51E49"/>
    <w:rsid w:val="00A51FFA"/>
    <w:rsid w:val="00A65DCC"/>
    <w:rsid w:val="00A93ABF"/>
    <w:rsid w:val="00AA6CC3"/>
    <w:rsid w:val="00AC4FFD"/>
    <w:rsid w:val="00AD1549"/>
    <w:rsid w:val="00AD1D62"/>
    <w:rsid w:val="00AD4F6E"/>
    <w:rsid w:val="00AE6EA1"/>
    <w:rsid w:val="00AF3602"/>
    <w:rsid w:val="00B05AA4"/>
    <w:rsid w:val="00B10A39"/>
    <w:rsid w:val="00B37B36"/>
    <w:rsid w:val="00B37BB2"/>
    <w:rsid w:val="00B412CF"/>
    <w:rsid w:val="00B42CDE"/>
    <w:rsid w:val="00B441B0"/>
    <w:rsid w:val="00B54104"/>
    <w:rsid w:val="00B821D2"/>
    <w:rsid w:val="00B87D28"/>
    <w:rsid w:val="00B96DB7"/>
    <w:rsid w:val="00BA2159"/>
    <w:rsid w:val="00BD06F3"/>
    <w:rsid w:val="00C00269"/>
    <w:rsid w:val="00C15A96"/>
    <w:rsid w:val="00C304AF"/>
    <w:rsid w:val="00C3539B"/>
    <w:rsid w:val="00C4223D"/>
    <w:rsid w:val="00C669CB"/>
    <w:rsid w:val="00C910ED"/>
    <w:rsid w:val="00C96021"/>
    <w:rsid w:val="00CB45C3"/>
    <w:rsid w:val="00CB6E1E"/>
    <w:rsid w:val="00CC1FE8"/>
    <w:rsid w:val="00CC402E"/>
    <w:rsid w:val="00CE7A6C"/>
    <w:rsid w:val="00CF6F2E"/>
    <w:rsid w:val="00D14376"/>
    <w:rsid w:val="00D2593B"/>
    <w:rsid w:val="00D4646A"/>
    <w:rsid w:val="00D66551"/>
    <w:rsid w:val="00D73BBD"/>
    <w:rsid w:val="00D7727B"/>
    <w:rsid w:val="00DA56F2"/>
    <w:rsid w:val="00DE4872"/>
    <w:rsid w:val="00E11B97"/>
    <w:rsid w:val="00E26C1E"/>
    <w:rsid w:val="00E36BB3"/>
    <w:rsid w:val="00E406E1"/>
    <w:rsid w:val="00E47F19"/>
    <w:rsid w:val="00E54659"/>
    <w:rsid w:val="00E6242C"/>
    <w:rsid w:val="00E65219"/>
    <w:rsid w:val="00E72E56"/>
    <w:rsid w:val="00EB01A4"/>
    <w:rsid w:val="00EC6557"/>
    <w:rsid w:val="00EE487C"/>
    <w:rsid w:val="00F1384B"/>
    <w:rsid w:val="00F20FC7"/>
    <w:rsid w:val="00F45948"/>
    <w:rsid w:val="00F840E0"/>
    <w:rsid w:val="00FD23AF"/>
    <w:rsid w:val="00FF3909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1BE289"/>
  <w15:docId w15:val="{C0C6999F-8E86-49EB-A88E-58F82753F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39B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106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rsid w:val="00AE6EA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E6E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E308B-E00C-4833-931A-2DD6D2A6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cp:lastModifiedBy>Korisnik</cp:lastModifiedBy>
  <cp:revision>10</cp:revision>
  <cp:lastPrinted>2022-06-24T07:10:00Z</cp:lastPrinted>
  <dcterms:created xsi:type="dcterms:W3CDTF">2022-07-13T10:14:00Z</dcterms:created>
  <dcterms:modified xsi:type="dcterms:W3CDTF">2022-07-13T10:23:00Z</dcterms:modified>
</cp:coreProperties>
</file>